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C3E7" w14:textId="02BAAD0B" w:rsidR="00040C5B" w:rsidRDefault="00040C5B" w:rsidP="00040C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 1</w:t>
      </w:r>
    </w:p>
    <w:p w14:paraId="4F1B72FC" w14:textId="0F2356CA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66E03EE5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="002B0E62" w:rsidRPr="002B0E62">
          <w:rPr>
            <w:rStyle w:val="a3"/>
          </w:rPr>
          <w:t xml:space="preserve"> </w:t>
        </w:r>
        <w:r w:rsidR="002B0E62" w:rsidRPr="00554618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2B0E62" w:rsidRPr="00554618">
          <w:rPr>
            <w:rStyle w:val="a3"/>
            <w:rFonts w:ascii="Times New Roman" w:hAnsi="Times New Roman"/>
            <w:sz w:val="24"/>
            <w:szCs w:val="24"/>
          </w:rPr>
          <w:t>@</w:t>
        </w:r>
        <w:r w:rsidR="002B0E62" w:rsidRPr="00554618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="002B0E62" w:rsidRPr="00554618">
          <w:rPr>
            <w:rStyle w:val="a3"/>
            <w:rFonts w:ascii="Times New Roman" w:hAnsi="Times New Roman"/>
            <w:sz w:val="24"/>
            <w:szCs w:val="24"/>
            <w:lang w:val="en-GB"/>
          </w:rPr>
          <w:t>tsmail</w:t>
        </w:r>
        <w:proofErr w:type="spellEnd"/>
        <w:r w:rsidR="002B0E62" w:rsidRPr="0055461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B0E62" w:rsidRPr="00554618">
          <w:rPr>
            <w:rStyle w:val="a3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1DB9D650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="002B0E62" w:rsidRPr="00554618">
          <w:rPr>
            <w:rStyle w:val="a3"/>
          </w:rPr>
          <w:t xml:space="preserve"> </w:t>
        </w:r>
        <w:r w:rsidR="002B0E62" w:rsidRPr="00554618">
          <w:rPr>
            <w:rStyle w:val="a3"/>
            <w:rFonts w:ascii="Times New Roman" w:hAnsi="Times New Roman"/>
            <w:bCs/>
            <w:i/>
            <w:sz w:val="24"/>
            <w:szCs w:val="24"/>
            <w:lang w:val="en-US"/>
          </w:rPr>
          <w:t>tender</w:t>
        </w:r>
        <w:r w:rsidR="002B0E62" w:rsidRPr="00554618">
          <w:rPr>
            <w:rStyle w:val="a3"/>
            <w:rFonts w:ascii="Times New Roman" w:hAnsi="Times New Roman"/>
            <w:bCs/>
            <w:i/>
            <w:sz w:val="24"/>
            <w:szCs w:val="24"/>
          </w:rPr>
          <w:t>@</w:t>
        </w:r>
        <w:r w:rsidR="002B0E62" w:rsidRPr="00554618">
          <w:rPr>
            <w:rStyle w:val="a3"/>
            <w:rFonts w:ascii="Times New Roman" w:hAnsi="Times New Roman"/>
            <w:bCs/>
            <w:i/>
            <w:sz w:val="24"/>
            <w:szCs w:val="24"/>
            <w:lang w:val="en-US"/>
          </w:rPr>
          <w:t>ntsmail</w:t>
        </w:r>
        <w:r w:rsidR="002B0E62" w:rsidRPr="00554618">
          <w:rPr>
            <w:rStyle w:val="a3"/>
            <w:rFonts w:ascii="Times New Roman" w:hAnsi="Times New Roman"/>
            <w:bCs/>
            <w:i/>
            <w:sz w:val="24"/>
            <w:szCs w:val="24"/>
          </w:rPr>
          <w:t>.</w:t>
        </w:r>
        <w:r w:rsidR="002B0E62" w:rsidRPr="00554618">
          <w:rPr>
            <w:rStyle w:val="a3"/>
            <w:rFonts w:ascii="Times New Roman" w:hAnsi="Times New Roman"/>
            <w:bCs/>
            <w:i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30E21168" w:rsidR="009A65EF" w:rsidRPr="00464ABC" w:rsidRDefault="009A65EF" w:rsidP="00464ABC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2397D617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язательным указанием срока действия оферты), с включением в нее заполненной таблицы </w:t>
      </w:r>
      <w:r w:rsidRPr="00C21A1F">
        <w:rPr>
          <w:rFonts w:ascii="Times New Roman" w:hAnsi="Times New Roman"/>
          <w:bCs/>
          <w:color w:val="000000" w:themeColor="text1"/>
          <w:sz w:val="24"/>
          <w:szCs w:val="24"/>
        </w:rPr>
        <w:t>из приложения к настоящим правилам «Предложения Претендента по критериям оценки».</w:t>
      </w:r>
    </w:p>
    <w:p w14:paraId="4FB7CFA3" w14:textId="0FADFB27" w:rsidR="009A65EF" w:rsidRPr="009A65EF" w:rsidRDefault="009A65EF" w:rsidP="00AF5C46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2).</w:t>
      </w:r>
    </w:p>
    <w:p w14:paraId="59A59181" w14:textId="36D4EFFA" w:rsidR="009A65EF" w:rsidRPr="009A65EF" w:rsidRDefault="00AF5C46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6B45DE4A" w:rsidR="009A65EF" w:rsidRPr="00F3338B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  <w:r w:rsidR="00AF5C46" w:rsidRPr="00AF5C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8544C09" w:rsidR="00C43DCC" w:rsidRDefault="00AF5C4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D6ECF0A" w:rsidR="00B36315" w:rsidRDefault="00AF5C4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38E7CEF" w:rsidR="00B36315" w:rsidRPr="009A65EF" w:rsidRDefault="00AF5C4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07E56DA1" w:rsidR="00B36315" w:rsidRPr="00B53534" w:rsidRDefault="00AF5C4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5E1F884" w:rsidR="002E3B64" w:rsidRPr="00B53534" w:rsidRDefault="00AF5C4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FCA7239" w:rsidR="002E3B64" w:rsidRPr="00B53534" w:rsidRDefault="00AF5C4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64A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</w:t>
      </w:r>
      <w:r w:rsidR="002B0E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64A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B0E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4F01769" w14:textId="13FED9D2" w:rsidR="002E3B64" w:rsidRPr="00B53534" w:rsidRDefault="00AF5C4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7FCE118" w14:textId="4BC22FE5" w:rsidR="00954DC2" w:rsidRPr="00B53534" w:rsidRDefault="00AF5C4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68294322" w:rsidR="00954DC2" w:rsidRPr="00B53534" w:rsidRDefault="00AF5C4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7AF1F78" w:rsidR="00954DC2" w:rsidRPr="00B53534" w:rsidRDefault="00AF5C4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E613F5A" w14:textId="765AB190" w:rsidR="00AF5C46" w:rsidRDefault="00AF5C46" w:rsidP="00661C2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  <w:bookmarkStart w:id="0" w:name="_GoBack"/>
      <w:bookmarkEnd w:id="0"/>
    </w:p>
    <w:sectPr w:rsidR="00AF5C46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62B4" w14:textId="77777777" w:rsidR="00097A5F" w:rsidRDefault="00097A5F" w:rsidP="007B5F21">
      <w:pPr>
        <w:spacing w:after="0" w:line="240" w:lineRule="auto"/>
      </w:pPr>
      <w:r>
        <w:separator/>
      </w:r>
    </w:p>
  </w:endnote>
  <w:endnote w:type="continuationSeparator" w:id="0">
    <w:p w14:paraId="2C0A1CFD" w14:textId="77777777" w:rsidR="00097A5F" w:rsidRDefault="00097A5F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A645" w14:textId="77777777" w:rsidR="00097A5F" w:rsidRDefault="00097A5F" w:rsidP="007B5F21">
      <w:pPr>
        <w:spacing w:after="0" w:line="240" w:lineRule="auto"/>
      </w:pPr>
      <w:r>
        <w:separator/>
      </w:r>
    </w:p>
  </w:footnote>
  <w:footnote w:type="continuationSeparator" w:id="0">
    <w:p w14:paraId="5AB593EF" w14:textId="77777777" w:rsidR="00097A5F" w:rsidRDefault="00097A5F" w:rsidP="007B5F21">
      <w:pPr>
        <w:spacing w:after="0" w:line="240" w:lineRule="auto"/>
      </w:pPr>
      <w:r>
        <w:continuationSeparator/>
      </w:r>
    </w:p>
  </w:footnote>
  <w:footnote w:id="1">
    <w:p w14:paraId="0683A8BE" w14:textId="39D0B3E6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EB6183">
        <w:rPr>
          <w:rFonts w:ascii="Times New Roman" w:hAnsi="Times New Roman"/>
        </w:rPr>
        <w:t>6</w:t>
      </w:r>
      <w:r>
        <w:rPr>
          <w:rFonts w:ascii="Times New Roman" w:hAnsi="Times New Roman"/>
        </w:rPr>
        <w:t>–</w:t>
      </w:r>
      <w:r w:rsidR="00EB618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41DDBADD" w14:textId="5B690E5E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40C5B"/>
    <w:rsid w:val="00085415"/>
    <w:rsid w:val="00097A5F"/>
    <w:rsid w:val="00113617"/>
    <w:rsid w:val="00150EB5"/>
    <w:rsid w:val="001A26C5"/>
    <w:rsid w:val="001E0502"/>
    <w:rsid w:val="00237EF2"/>
    <w:rsid w:val="00255656"/>
    <w:rsid w:val="00262095"/>
    <w:rsid w:val="002741A4"/>
    <w:rsid w:val="002A2870"/>
    <w:rsid w:val="002B0E62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64ABC"/>
    <w:rsid w:val="004B101E"/>
    <w:rsid w:val="004C12A0"/>
    <w:rsid w:val="005076C5"/>
    <w:rsid w:val="00535A60"/>
    <w:rsid w:val="005A55CD"/>
    <w:rsid w:val="006422F4"/>
    <w:rsid w:val="00661C27"/>
    <w:rsid w:val="00676051"/>
    <w:rsid w:val="00692F05"/>
    <w:rsid w:val="006A1E21"/>
    <w:rsid w:val="006D0F81"/>
    <w:rsid w:val="00713A59"/>
    <w:rsid w:val="00717C8A"/>
    <w:rsid w:val="007209D4"/>
    <w:rsid w:val="0074458B"/>
    <w:rsid w:val="007B5F21"/>
    <w:rsid w:val="007C4BF1"/>
    <w:rsid w:val="007D5201"/>
    <w:rsid w:val="008415E5"/>
    <w:rsid w:val="008425CB"/>
    <w:rsid w:val="00850F4E"/>
    <w:rsid w:val="00851A18"/>
    <w:rsid w:val="008A4201"/>
    <w:rsid w:val="008A496A"/>
    <w:rsid w:val="008D3618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C04"/>
    <w:rsid w:val="009E13F2"/>
    <w:rsid w:val="009E1AD7"/>
    <w:rsid w:val="009E3FFF"/>
    <w:rsid w:val="009F6F1A"/>
    <w:rsid w:val="00A113B1"/>
    <w:rsid w:val="00A50634"/>
    <w:rsid w:val="00A62D7A"/>
    <w:rsid w:val="00A80C19"/>
    <w:rsid w:val="00AE3326"/>
    <w:rsid w:val="00AF5C46"/>
    <w:rsid w:val="00B207DD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B6183"/>
    <w:rsid w:val="00EE07F2"/>
    <w:rsid w:val="00F3338B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3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EA29-7493-4B91-90FE-E672B24B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еменов Михаил Александрович</cp:lastModifiedBy>
  <cp:revision>5</cp:revision>
  <dcterms:created xsi:type="dcterms:W3CDTF">2023-05-23T09:41:00Z</dcterms:created>
  <dcterms:modified xsi:type="dcterms:W3CDTF">2024-06-17T13:26:00Z</dcterms:modified>
</cp:coreProperties>
</file>